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2"/>
        <w:tblpPr w:leftFromText="180" w:rightFromText="180" w:vertAnchor="text" w:horzAnchor="margin" w:tblpXSpec="center" w:tblpY="-263"/>
        <w:tblW w:w="1571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90"/>
        <w:gridCol w:w="2054"/>
        <w:gridCol w:w="5456"/>
        <w:gridCol w:w="1005"/>
        <w:gridCol w:w="766"/>
        <w:gridCol w:w="765"/>
        <w:gridCol w:w="775"/>
        <w:gridCol w:w="2908"/>
      </w:tblGrid>
      <w:tr w:rsidR="00AE1E9C" w14:paraId="7EAA4E2C" w14:textId="77777777" w:rsidTr="00D65FFF">
        <w:trPr>
          <w:trHeight w:val="628"/>
        </w:trPr>
        <w:tc>
          <w:tcPr>
            <w:tcW w:w="15719" w:type="dxa"/>
            <w:gridSpan w:val="8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3F7F313C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eading=h.30j0zll" w:colFirst="0" w:colLast="0"/>
            <w:bookmarkEnd w:id="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BORAVAK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0D9094D4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AE1E9C" w14:paraId="3912B027" w14:textId="77777777" w:rsidTr="00D65FFF">
        <w:trPr>
          <w:trHeight w:val="269"/>
        </w:trPr>
        <w:tc>
          <w:tcPr>
            <w:tcW w:w="15719" w:type="dxa"/>
            <w:gridSpan w:val="8"/>
            <w:tcBorders>
              <w:top w:val="single" w:sz="18" w:space="0" w:color="70AD47"/>
              <w:left w:val="single" w:sz="18" w:space="0" w:color="70AD47"/>
              <w:right w:val="single" w:sz="18" w:space="0" w:color="70AD47"/>
            </w:tcBorders>
            <w:vAlign w:val="center"/>
          </w:tcPr>
          <w:p w14:paraId="6685E0EC" w14:textId="7760CEDF" w:rsidR="00AE1E9C" w:rsidRDefault="00C24246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280AE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</w:t>
            </w:r>
            <w:r w:rsidR="00950218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</w:t>
            </w:r>
            <w:r w:rsidR="00280AE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1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-</w:t>
            </w:r>
            <w:r w:rsidR="00950218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4</w:t>
            </w:r>
            <w:r w:rsidR="0096654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1.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3.</w:t>
            </w:r>
          </w:p>
        </w:tc>
      </w:tr>
      <w:tr w:rsidR="00AE1E9C" w14:paraId="6FC07843" w14:textId="77777777" w:rsidTr="00966546">
        <w:trPr>
          <w:trHeight w:val="508"/>
        </w:trPr>
        <w:tc>
          <w:tcPr>
            <w:tcW w:w="1990" w:type="dxa"/>
            <w:vMerge w:val="restart"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1CFC89A8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DAN</w:t>
            </w:r>
          </w:p>
        </w:tc>
        <w:tc>
          <w:tcPr>
            <w:tcW w:w="2054" w:type="dxa"/>
            <w:vMerge w:val="restart"/>
            <w:tcBorders>
              <w:top w:val="single" w:sz="18" w:space="0" w:color="70AD47"/>
            </w:tcBorders>
            <w:vAlign w:val="center"/>
          </w:tcPr>
          <w:p w14:paraId="1F39C26E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MJENA</w:t>
            </w:r>
          </w:p>
        </w:tc>
        <w:tc>
          <w:tcPr>
            <w:tcW w:w="5456" w:type="dxa"/>
            <w:vMerge w:val="restart"/>
            <w:tcBorders>
              <w:top w:val="single" w:sz="18" w:space="0" w:color="70AD47"/>
            </w:tcBorders>
            <w:vAlign w:val="center"/>
          </w:tcPr>
          <w:p w14:paraId="05E4CBFC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NAZIV OBROKA</w:t>
            </w:r>
          </w:p>
        </w:tc>
        <w:tc>
          <w:tcPr>
            <w:tcW w:w="3311" w:type="dxa"/>
            <w:gridSpan w:val="4"/>
            <w:tcBorders>
              <w:top w:val="single" w:sz="18" w:space="0" w:color="70AD47"/>
            </w:tcBorders>
            <w:vAlign w:val="center"/>
          </w:tcPr>
          <w:p w14:paraId="357223BE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HRANJIVE VRIJEDNOSTI</w:t>
            </w:r>
          </w:p>
        </w:tc>
        <w:tc>
          <w:tcPr>
            <w:tcW w:w="2908" w:type="dxa"/>
            <w:vMerge w:val="restart"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6D1F567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ALERGENI</w:t>
            </w:r>
          </w:p>
        </w:tc>
      </w:tr>
      <w:tr w:rsidR="00AE1E9C" w14:paraId="524F3AE1" w14:textId="77777777" w:rsidTr="00966546">
        <w:trPr>
          <w:trHeight w:val="338"/>
        </w:trPr>
        <w:tc>
          <w:tcPr>
            <w:tcW w:w="1990" w:type="dxa"/>
            <w:vMerge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45D28851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54" w:type="dxa"/>
            <w:vMerge/>
            <w:tcBorders>
              <w:top w:val="single" w:sz="18" w:space="0" w:color="70AD47"/>
            </w:tcBorders>
            <w:vAlign w:val="center"/>
          </w:tcPr>
          <w:p w14:paraId="38C46D82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456" w:type="dxa"/>
            <w:vMerge/>
            <w:tcBorders>
              <w:top w:val="single" w:sz="18" w:space="0" w:color="70AD47"/>
            </w:tcBorders>
            <w:vAlign w:val="center"/>
          </w:tcPr>
          <w:p w14:paraId="62A9E526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2AC8C33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66" w:type="dxa"/>
            <w:vAlign w:val="center"/>
          </w:tcPr>
          <w:p w14:paraId="72F6CC3B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65" w:type="dxa"/>
            <w:vAlign w:val="center"/>
          </w:tcPr>
          <w:p w14:paraId="0105E1CF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775" w:type="dxa"/>
            <w:vAlign w:val="center"/>
          </w:tcPr>
          <w:p w14:paraId="59B464B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2908" w:type="dxa"/>
            <w:vMerge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8899CBF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50218" w:rsidRPr="00863429" w14:paraId="238A9B2C" w14:textId="77777777" w:rsidTr="00966546">
        <w:trPr>
          <w:trHeight w:val="461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4492AE5E" w14:textId="77777777" w:rsidR="00950218" w:rsidRDefault="00950218" w:rsidP="00950218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ONEDJELJAK</w:t>
            </w:r>
          </w:p>
        </w:tc>
        <w:tc>
          <w:tcPr>
            <w:tcW w:w="2054" w:type="dxa"/>
            <w:vAlign w:val="center"/>
          </w:tcPr>
          <w:p w14:paraId="4A3823D0" w14:textId="77777777" w:rsidR="00950218" w:rsidRDefault="00950218" w:rsidP="00950218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C2D055" w14:textId="31338DF6" w:rsidR="00950218" w:rsidRPr="001131E0" w:rsidRDefault="00950218" w:rsidP="009502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GULAŠ OD MIJEŠANOG MESA S </w:t>
            </w:r>
            <w:proofErr w:type="gramStart"/>
            <w:r w:rsidRPr="001131E0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NJOKIMA ,</w:t>
            </w:r>
            <w:proofErr w:type="gramEnd"/>
            <w:r w:rsidRPr="001131E0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 ŠKOLSKI KRUH , BANANA , SALATA OD CIKLE I MRKVE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ABF2AB0" w14:textId="21D9D6BC" w:rsidR="00950218" w:rsidRPr="001131E0" w:rsidRDefault="00950218" w:rsidP="009502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97.3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D58BA9" w14:textId="3D0F9EE6" w:rsidR="00950218" w:rsidRPr="001131E0" w:rsidRDefault="00950218" w:rsidP="009502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22.2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5BB78D" w14:textId="1B4FA4AA" w:rsidR="00950218" w:rsidRPr="001131E0" w:rsidRDefault="00950218" w:rsidP="009502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19.8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A9D5818" w14:textId="596CCFB2" w:rsidR="00950218" w:rsidRPr="001131E0" w:rsidRDefault="00950218" w:rsidP="009502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650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494936" w14:textId="3E68B382" w:rsidR="00950218" w:rsidRPr="001131E0" w:rsidRDefault="00950218" w:rsidP="009502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Gluten(S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Soja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Sezam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Lupina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Soja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(S)</w:t>
            </w:r>
          </w:p>
        </w:tc>
      </w:tr>
      <w:tr w:rsidR="00B56E58" w:rsidRPr="00863429" w14:paraId="75E8EA8D" w14:textId="77777777" w:rsidTr="00966546">
        <w:trPr>
          <w:trHeight w:val="280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176FB8E2" w14:textId="77777777" w:rsidR="00B56E58" w:rsidRDefault="00B56E58" w:rsidP="00B56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14:paraId="34147E09" w14:textId="77777777" w:rsidR="00B56E58" w:rsidRDefault="00B56E58" w:rsidP="00B56E58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33E122" w14:textId="29F94AA9" w:rsidR="00B56E58" w:rsidRPr="001131E0" w:rsidRDefault="00B56E58" w:rsidP="00B56E5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POLUBIJELI KRUH, ŠUNKA I SIR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E50A23B" w14:textId="5BB1F78E" w:rsidR="00B56E58" w:rsidRPr="001131E0" w:rsidRDefault="00B56E58" w:rsidP="00B56E5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26.2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6C72D9" w14:textId="5572EB56" w:rsidR="00B56E58" w:rsidRPr="001131E0" w:rsidRDefault="00B56E58" w:rsidP="00B56E5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9.8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7EB843" w14:textId="34BB1989" w:rsidR="00B56E58" w:rsidRPr="001131E0" w:rsidRDefault="00B56E58" w:rsidP="00B56E5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3.8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6FBC7B" w14:textId="08CF67B4" w:rsidR="00B56E58" w:rsidRPr="001131E0" w:rsidRDefault="00B56E58" w:rsidP="00B56E5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178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9E81DD" w14:textId="17CA0A15" w:rsidR="00B56E58" w:rsidRPr="001131E0" w:rsidRDefault="00B56E58" w:rsidP="00B56E5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Mlijeko(S), Celer(S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Gluten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(S), Jaja(T), Soja(T), Mlijeko(T), Sezam(T), Lupina(T)</w:t>
            </w:r>
          </w:p>
        </w:tc>
      </w:tr>
      <w:tr w:rsidR="00BB37B9" w:rsidRPr="00863429" w14:paraId="2F47D558" w14:textId="77777777" w:rsidTr="00966546">
        <w:trPr>
          <w:trHeight w:val="496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037B1950" w14:textId="77777777" w:rsidR="00BB37B9" w:rsidRDefault="00BB37B9" w:rsidP="00BB37B9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UTORAK</w:t>
            </w:r>
          </w:p>
        </w:tc>
        <w:tc>
          <w:tcPr>
            <w:tcW w:w="2054" w:type="dxa"/>
            <w:vAlign w:val="center"/>
          </w:tcPr>
          <w:p w14:paraId="2486CFBB" w14:textId="77777777" w:rsidR="00BB37B9" w:rsidRDefault="00BB37B9" w:rsidP="00BB37B9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DBFF37" w14:textId="25B32C2F" w:rsidR="00BB37B9" w:rsidRPr="001131E0" w:rsidRDefault="00BB37B9" w:rsidP="00BB37B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VARIVO OD GRAŠKA SA </w:t>
            </w:r>
            <w:proofErr w:type="gramStart"/>
            <w:r w:rsidRPr="001131E0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SVINJETINOM ,</w:t>
            </w:r>
            <w:proofErr w:type="gramEnd"/>
            <w:r w:rsidRPr="001131E0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 KUKURUZNI KRUH, BISKVITNI KOLAČ S ROGAČEM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CDAC95B" w14:textId="65B2D0F4" w:rsidR="00BB37B9" w:rsidRPr="001131E0" w:rsidRDefault="00BB37B9" w:rsidP="00BB37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86.2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6B82DF" w14:textId="1806FE3B" w:rsidR="00BB37B9" w:rsidRPr="001131E0" w:rsidRDefault="00BB37B9" w:rsidP="00BB37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23.8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88848C" w14:textId="5F53CBE3" w:rsidR="00BB37B9" w:rsidRPr="001131E0" w:rsidRDefault="00BB37B9" w:rsidP="00BB37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20.2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51B909" w14:textId="2CC1B4FC" w:rsidR="00BB37B9" w:rsidRPr="001131E0" w:rsidRDefault="00BB37B9" w:rsidP="00BB37B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626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93487BB" w14:textId="1E48E225" w:rsidR="00BB37B9" w:rsidRPr="001131E0" w:rsidRDefault="00BB37B9" w:rsidP="00BB37B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Gluten(S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Goruščica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Kikiriki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Soja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Sezam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Gluten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Lupina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B56E58" w:rsidRPr="00863429" w14:paraId="242CB76A" w14:textId="77777777" w:rsidTr="00966546">
        <w:trPr>
          <w:trHeight w:val="319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71D06496" w14:textId="77777777" w:rsidR="00B56E58" w:rsidRDefault="00B56E58" w:rsidP="00B56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vAlign w:val="center"/>
          </w:tcPr>
          <w:p w14:paraId="62AFC39A" w14:textId="77777777" w:rsidR="00B56E58" w:rsidRDefault="00B56E58" w:rsidP="00B56E58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EFE78E" w14:textId="5AE49DBF" w:rsidR="00B56E58" w:rsidRPr="001131E0" w:rsidRDefault="00B56E58" w:rsidP="00B56E5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SLANA BUČNIC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92E8B0" w14:textId="0F848719" w:rsidR="00B56E58" w:rsidRPr="001131E0" w:rsidRDefault="00B56E58" w:rsidP="00B56E5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22.5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F560F5" w14:textId="6A3F9455" w:rsidR="00B56E58" w:rsidRPr="001131E0" w:rsidRDefault="00B56E58" w:rsidP="00B56E5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7.3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95799B" w14:textId="242A814F" w:rsidR="00B56E58" w:rsidRPr="001131E0" w:rsidRDefault="00B56E58" w:rsidP="00B56E5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7.0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0673103" w14:textId="0DAF73EB" w:rsidR="00B56E58" w:rsidRPr="001131E0" w:rsidRDefault="00B56E58" w:rsidP="00B56E5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181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1D003C1" w14:textId="1EFEA509" w:rsidR="00B56E58" w:rsidRPr="001131E0" w:rsidRDefault="00B56E58" w:rsidP="00B56E58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Jaja(S), Laktoza(S), Mlijeko(S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Gluten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(S)</w:t>
            </w:r>
          </w:p>
        </w:tc>
      </w:tr>
      <w:tr w:rsidR="00B56E58" w:rsidRPr="00863429" w14:paraId="5B5E0CC5" w14:textId="77777777" w:rsidTr="00966546">
        <w:trPr>
          <w:trHeight w:val="659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62852F1B" w14:textId="77777777" w:rsidR="00B56E58" w:rsidRDefault="00B56E58" w:rsidP="00B56E58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RIJEDA</w:t>
            </w:r>
          </w:p>
        </w:tc>
        <w:tc>
          <w:tcPr>
            <w:tcW w:w="2054" w:type="dxa"/>
            <w:vAlign w:val="center"/>
          </w:tcPr>
          <w:p w14:paraId="2A6D083C" w14:textId="77777777" w:rsidR="00B56E58" w:rsidRDefault="00B56E58" w:rsidP="00B56E58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1AF14" w14:textId="3377870A" w:rsidR="00B56E58" w:rsidRPr="001131E0" w:rsidRDefault="00B56E58" w:rsidP="00B56E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SALATA KRASTAVCI </w:t>
            </w:r>
            <w:proofErr w:type="gramStart"/>
            <w:r w:rsidRPr="001131E0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SVJEŽI ,</w:t>
            </w:r>
            <w:proofErr w:type="gramEnd"/>
            <w:r w:rsidRPr="001131E0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 LAZANJE S MIJEŠANIM MLJEVENIM MESOM , POVRTNA JUHA S GRIZ NOKLICAM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065E77" w14:textId="0B84509F" w:rsidR="00B56E58" w:rsidRPr="001131E0" w:rsidRDefault="00B56E58" w:rsidP="00B56E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76.4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62F105" w14:textId="6E1589E6" w:rsidR="00B56E58" w:rsidRPr="001131E0" w:rsidRDefault="00B56E58" w:rsidP="00B56E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25.4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C514F8" w14:textId="4B5827DA" w:rsidR="00B56E58" w:rsidRPr="001131E0" w:rsidRDefault="00B56E58" w:rsidP="00B56E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23.4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C26B3A" w14:textId="0FFDB43C" w:rsidR="00B56E58" w:rsidRPr="001131E0" w:rsidRDefault="00B56E58" w:rsidP="00B56E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623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9850BC" w14:textId="12F813B4" w:rsidR="00B56E58" w:rsidRPr="001131E0" w:rsidRDefault="00B56E58" w:rsidP="00B56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Gluten(S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Soja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(S)</w:t>
            </w:r>
          </w:p>
        </w:tc>
      </w:tr>
      <w:tr w:rsidR="00B56E58" w:rsidRPr="00863429" w14:paraId="01EE648C" w14:textId="77777777" w:rsidTr="00966546">
        <w:trPr>
          <w:trHeight w:val="458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421CBE8D" w14:textId="77777777" w:rsidR="00B56E58" w:rsidRDefault="00B56E58" w:rsidP="00B56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right w:val="single" w:sz="4" w:space="0" w:color="A8D08D" w:themeColor="accent6" w:themeTint="99"/>
            </w:tcBorders>
            <w:vAlign w:val="center"/>
          </w:tcPr>
          <w:p w14:paraId="63C71105" w14:textId="77777777" w:rsidR="00B56E58" w:rsidRDefault="00B56E58" w:rsidP="00B56E58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E4D8F0" w14:textId="6DB95192" w:rsidR="00B56E58" w:rsidRPr="001131E0" w:rsidRDefault="00B56E58" w:rsidP="00B56E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PALAČINKA S MEDOM I ORAHOM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634D25" w14:textId="797B4BD7" w:rsidR="00B56E58" w:rsidRPr="001131E0" w:rsidRDefault="00B56E58" w:rsidP="00B56E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24.9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937C1B" w14:textId="0A19766A" w:rsidR="00B56E58" w:rsidRPr="001131E0" w:rsidRDefault="00B56E58" w:rsidP="00B56E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6.1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0CCE6E" w14:textId="0DE06500" w:rsidR="00B56E58" w:rsidRPr="001131E0" w:rsidRDefault="00B56E58" w:rsidP="00B56E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7.4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583BC2" w14:textId="748F7615" w:rsidR="00B56E58" w:rsidRPr="001131E0" w:rsidRDefault="00B56E58" w:rsidP="00B56E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189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F96D99" w14:textId="3EB1EF9A" w:rsidR="00B56E58" w:rsidRPr="001131E0" w:rsidRDefault="00B56E58" w:rsidP="00B56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Gluten(S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(T), Gluten(T)</w:t>
            </w:r>
          </w:p>
        </w:tc>
      </w:tr>
      <w:tr w:rsidR="00B56E58" w:rsidRPr="00863429" w14:paraId="66C950DD" w14:textId="77777777" w:rsidTr="00966546">
        <w:trPr>
          <w:trHeight w:val="498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3193F9CB" w14:textId="77777777" w:rsidR="00B56E58" w:rsidRDefault="00B56E58" w:rsidP="00B56E58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ČETVRTAK</w:t>
            </w:r>
          </w:p>
        </w:tc>
        <w:tc>
          <w:tcPr>
            <w:tcW w:w="2054" w:type="dxa"/>
            <w:vAlign w:val="center"/>
          </w:tcPr>
          <w:p w14:paraId="14E2BDAA" w14:textId="77777777" w:rsidR="00B56E58" w:rsidRDefault="00B56E58" w:rsidP="00B56E58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92CFDD" w14:textId="3718A198" w:rsidR="00B56E58" w:rsidRPr="001131E0" w:rsidRDefault="00B56E58" w:rsidP="00B56E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SALATA KUPUS I </w:t>
            </w:r>
            <w:proofErr w:type="gramStart"/>
            <w:r w:rsidRPr="001131E0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RAJČICA ,</w:t>
            </w:r>
            <w:proofErr w:type="gramEnd"/>
            <w:r w:rsidRPr="001131E0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 KREM JUHA OD POVRĆA , MLIJEČNI SLADOLED, PEČENI FILE OSLIĆA S LIMUNOM, KUHANI KRUMPIR I BLITV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D3875" w14:textId="46FC11D8" w:rsidR="00B56E58" w:rsidRPr="001131E0" w:rsidRDefault="00B56E58" w:rsidP="00B56E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79.1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ABE546" w14:textId="4F456C33" w:rsidR="00B56E58" w:rsidRPr="001131E0" w:rsidRDefault="00B56E58" w:rsidP="00B56E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29.6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887A98A" w14:textId="3554CD79" w:rsidR="00B56E58" w:rsidRPr="001131E0" w:rsidRDefault="00B56E58" w:rsidP="00B56E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22.7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FD765" w14:textId="115B78D8" w:rsidR="00B56E58" w:rsidRPr="001131E0" w:rsidRDefault="00B56E58" w:rsidP="00B56E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625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E77035F" w14:textId="7D37C0CB" w:rsidR="00B56E58" w:rsidRPr="001131E0" w:rsidRDefault="00B56E58" w:rsidP="00B56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Gluten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Gluten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Kikiriki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Rakovi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Riba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Mekušci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(S)</w:t>
            </w:r>
          </w:p>
        </w:tc>
      </w:tr>
      <w:tr w:rsidR="00B56E58" w:rsidRPr="00863429" w14:paraId="4EFA68C3" w14:textId="77777777" w:rsidTr="00966546">
        <w:trPr>
          <w:trHeight w:val="659"/>
        </w:trPr>
        <w:tc>
          <w:tcPr>
            <w:tcW w:w="1990" w:type="dxa"/>
            <w:vMerge/>
            <w:tcBorders>
              <w:top w:val="single" w:sz="4" w:space="0" w:color="A8D08D" w:themeColor="accent6" w:themeTint="99"/>
              <w:left w:val="single" w:sz="18" w:space="0" w:color="70AD47"/>
            </w:tcBorders>
            <w:vAlign w:val="center"/>
          </w:tcPr>
          <w:p w14:paraId="54302A24" w14:textId="77777777" w:rsidR="00B56E58" w:rsidRDefault="00B56E58" w:rsidP="00B56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top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56CD8A95" w14:textId="77777777" w:rsidR="00B56E58" w:rsidRDefault="00B56E58" w:rsidP="00B56E58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4A585D" w14:textId="52AA26CA" w:rsidR="00B56E58" w:rsidRPr="001131E0" w:rsidRDefault="00B56E58" w:rsidP="00B56E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PUDING OD VANILIJE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2CA049" w14:textId="649EF324" w:rsidR="00B56E58" w:rsidRPr="001131E0" w:rsidRDefault="00B56E58" w:rsidP="00B56E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19.8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0DC25A" w14:textId="40E28B2A" w:rsidR="00B56E58" w:rsidRPr="001131E0" w:rsidRDefault="00B56E58" w:rsidP="00B56E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6.6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E5A228" w14:textId="4E0190FD" w:rsidR="00B56E58" w:rsidRPr="001131E0" w:rsidRDefault="00B56E58" w:rsidP="00B56E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6.4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8A997E" w14:textId="2D2425BC" w:rsidR="00B56E58" w:rsidRPr="001131E0" w:rsidRDefault="00B56E58" w:rsidP="00B56E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164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2F631E" w14:textId="5EC85F62" w:rsidR="00B56E58" w:rsidRPr="001131E0" w:rsidRDefault="00B56E58" w:rsidP="00B56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Gluten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B56E58" w:rsidRPr="00863429" w14:paraId="716802E6" w14:textId="77777777" w:rsidTr="00966546">
        <w:trPr>
          <w:trHeight w:val="407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7791EC22" w14:textId="77777777" w:rsidR="00B56E58" w:rsidRDefault="00B56E58" w:rsidP="00B56E58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ETAK</w:t>
            </w:r>
          </w:p>
        </w:tc>
        <w:tc>
          <w:tcPr>
            <w:tcW w:w="2054" w:type="dxa"/>
            <w:vAlign w:val="center"/>
          </w:tcPr>
          <w:p w14:paraId="341CD8C0" w14:textId="77777777" w:rsidR="00B56E58" w:rsidRDefault="00B56E58" w:rsidP="00B56E58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B41617" w14:textId="411D8417" w:rsidR="00B56E58" w:rsidRPr="001131E0" w:rsidRDefault="00B56E58" w:rsidP="00B56E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RIŽOTO S </w:t>
            </w:r>
            <w:proofErr w:type="gramStart"/>
            <w:r w:rsidRPr="001131E0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PILETINOM ,</w:t>
            </w:r>
            <w:proofErr w:type="gramEnd"/>
            <w:r w:rsidRPr="001131E0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 ZELENA SALATA S KUKURUZOM , BISTRA PILEĆA JUHA , ČAJNI KOLUTIĆI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C0501E" w14:textId="24614A9D" w:rsidR="00B56E58" w:rsidRPr="001131E0" w:rsidRDefault="00B56E58" w:rsidP="00B56E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79.5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CE479E" w14:textId="43781DDC" w:rsidR="00B56E58" w:rsidRPr="001131E0" w:rsidRDefault="00B56E58" w:rsidP="00B56E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20.1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9E657E" w14:textId="721E5CEE" w:rsidR="00B56E58" w:rsidRPr="001131E0" w:rsidRDefault="00B56E58" w:rsidP="00B56E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27.9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87E99" w14:textId="11E018C4" w:rsidR="00B56E58" w:rsidRPr="001131E0" w:rsidRDefault="00B56E58" w:rsidP="00B56E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653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0D75AA" w14:textId="5D22C5E2" w:rsidR="00B56E58" w:rsidRPr="001131E0" w:rsidRDefault="00B56E58" w:rsidP="00B56E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Gluten(S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Gluten(S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Soja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B56E58" w:rsidRPr="00863429" w14:paraId="55080347" w14:textId="77777777" w:rsidTr="00966546">
        <w:trPr>
          <w:trHeight w:val="248"/>
        </w:trPr>
        <w:tc>
          <w:tcPr>
            <w:tcW w:w="1990" w:type="dxa"/>
            <w:vMerge/>
            <w:tcBorders>
              <w:left w:val="single" w:sz="18" w:space="0" w:color="70AD47"/>
              <w:bottom w:val="single" w:sz="18" w:space="0" w:color="70AD47" w:themeColor="accent6"/>
            </w:tcBorders>
            <w:vAlign w:val="center"/>
          </w:tcPr>
          <w:p w14:paraId="3E443368" w14:textId="77777777" w:rsidR="00B56E58" w:rsidRDefault="00B56E58" w:rsidP="00B56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bottom w:val="single" w:sz="18" w:space="0" w:color="70AD47"/>
              <w:right w:val="single" w:sz="4" w:space="0" w:color="A8D08D" w:themeColor="accent6" w:themeTint="99"/>
            </w:tcBorders>
            <w:vAlign w:val="center"/>
          </w:tcPr>
          <w:p w14:paraId="5974EE60" w14:textId="77777777" w:rsidR="00B56E58" w:rsidRDefault="00B56E58" w:rsidP="00B56E58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E9D1A8" w14:textId="25384B06" w:rsidR="00B56E58" w:rsidRPr="001131E0" w:rsidRDefault="00B56E58" w:rsidP="00B56E5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CHIA </w:t>
            </w:r>
            <w:proofErr w:type="gramStart"/>
            <w:r w:rsidRPr="001131E0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KIFLIĆ  ,</w:t>
            </w:r>
            <w:proofErr w:type="gramEnd"/>
            <w:r w:rsidRPr="001131E0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 ČAJ ŠKOLSKI S MEDOM (</w:t>
            </w:r>
            <w:proofErr w:type="spellStart"/>
            <w:r w:rsidRPr="001131E0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voćni</w:t>
            </w:r>
            <w:proofErr w:type="spellEnd"/>
            <w:r w:rsidRPr="001131E0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1D12BE" w14:textId="7BA2FDF8" w:rsidR="00B56E58" w:rsidRPr="001131E0" w:rsidRDefault="00B56E58" w:rsidP="00B56E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21.4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464CE7A" w14:textId="36F604B0" w:rsidR="00B56E58" w:rsidRPr="001131E0" w:rsidRDefault="00B56E58" w:rsidP="00B56E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3.9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51F4C9" w14:textId="171E9581" w:rsidR="00B56E58" w:rsidRPr="001131E0" w:rsidRDefault="00B56E58" w:rsidP="00B56E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5.1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28B462" w14:textId="0B5A26DF" w:rsidR="00B56E58" w:rsidRPr="001131E0" w:rsidRDefault="00B56E58" w:rsidP="00B56E5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31E0">
              <w:rPr>
                <w:rFonts w:asciiTheme="minorHAnsi" w:eastAsia="Segoe U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9D0CFC" w14:textId="1C91E48C" w:rsidR="00B56E58" w:rsidRPr="001131E0" w:rsidRDefault="00B56E58" w:rsidP="00B56E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Gluten(S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Goruščica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Soja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Sezam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Sumporni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dioksid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Lupina</w:t>
            </w:r>
            <w:proofErr w:type="spellEnd"/>
            <w:r w:rsidRPr="001131E0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</w:tbl>
    <w:p w14:paraId="58610C2C" w14:textId="77777777" w:rsidR="00874641" w:rsidRDefault="00874641" w:rsidP="001131E0">
      <w:bookmarkStart w:id="1" w:name="_GoBack"/>
      <w:bookmarkEnd w:id="1"/>
    </w:p>
    <w:sectPr w:rsidR="00874641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6F286" w14:textId="77777777" w:rsidR="0085172D" w:rsidRDefault="0085172D">
      <w:pPr>
        <w:spacing w:line="240" w:lineRule="auto"/>
      </w:pPr>
      <w:r>
        <w:separator/>
      </w:r>
    </w:p>
  </w:endnote>
  <w:endnote w:type="continuationSeparator" w:id="0">
    <w:p w14:paraId="4E4419FC" w14:textId="77777777" w:rsidR="0085172D" w:rsidRDefault="00851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2A89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gću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</w:rPr>
      <w:t>Označavanj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jelovnika</w:t>
    </w:r>
    <w:proofErr w:type="spellEnd"/>
    <w:r>
      <w:rPr>
        <w:rFonts w:ascii="Calibri" w:eastAsia="Calibri" w:hAnsi="Calibri" w:cs="Calibri"/>
        <w:i/>
        <w:color w:val="00000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</w:rPr>
      <w:t>skladu</w:t>
    </w:r>
    <w:proofErr w:type="spellEnd"/>
    <w:r>
      <w:rPr>
        <w:rFonts w:ascii="Calibri" w:eastAsia="Calibri" w:hAnsi="Calibri" w:cs="Calibri"/>
        <w:i/>
        <w:color w:val="00000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</w:rPr>
      <w:t>direktivom</w:t>
    </w:r>
    <w:proofErr w:type="spellEnd"/>
    <w:r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>
      <w:rPr>
        <w:rFonts w:ascii="Calibri" w:eastAsia="Calibri" w:hAnsi="Calibri" w:cs="Calibri"/>
        <w:i/>
        <w:color w:val="000000"/>
      </w:rPr>
      <w:t>dodat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nformacije</w:t>
    </w:r>
    <w:proofErr w:type="spellEnd"/>
    <w:r>
      <w:rPr>
        <w:rFonts w:ascii="Calibri" w:eastAsia="Calibri" w:hAnsi="Calibri" w:cs="Calibri"/>
        <w:i/>
        <w:color w:val="00000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</w:rPr>
      <w:t>jelovnicim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normativima</w:t>
    </w:r>
    <w:proofErr w:type="spellEnd"/>
    <w:r>
      <w:rPr>
        <w:rFonts w:ascii="Calibri" w:eastAsia="Calibri" w:hAnsi="Calibri" w:cs="Calibri"/>
        <w:i/>
        <w:color w:val="00000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</w:rPr>
      <w:t>obratite</w:t>
    </w:r>
    <w:proofErr w:type="spellEnd"/>
    <w:r>
      <w:rPr>
        <w:rFonts w:ascii="Calibri" w:eastAsia="Calibri" w:hAnsi="Calibri" w:cs="Calibri"/>
        <w:i/>
        <w:color w:val="00000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</w:rPr>
      <w:t>uprav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osnov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škole</w:t>
    </w:r>
    <w:proofErr w:type="spellEnd"/>
    <w:r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4AF78" w14:textId="77777777" w:rsidR="0085172D" w:rsidRDefault="0085172D">
      <w:pPr>
        <w:spacing w:line="240" w:lineRule="auto"/>
      </w:pPr>
      <w:r>
        <w:separator/>
      </w:r>
    </w:p>
  </w:footnote>
  <w:footnote w:type="continuationSeparator" w:id="0">
    <w:p w14:paraId="6B746ECD" w14:textId="77777777" w:rsidR="0085172D" w:rsidRDefault="008517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D642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5FFC4847" wp14:editId="6C6DC300">
          <wp:extent cx="1600724" cy="856201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41"/>
    <w:rsid w:val="000C07A3"/>
    <w:rsid w:val="000F7FF4"/>
    <w:rsid w:val="001131E0"/>
    <w:rsid w:val="001258E6"/>
    <w:rsid w:val="0018457C"/>
    <w:rsid w:val="00213E82"/>
    <w:rsid w:val="002214C6"/>
    <w:rsid w:val="0027602C"/>
    <w:rsid w:val="00280AEA"/>
    <w:rsid w:val="00286072"/>
    <w:rsid w:val="0030605E"/>
    <w:rsid w:val="00382917"/>
    <w:rsid w:val="003F3BD1"/>
    <w:rsid w:val="00543625"/>
    <w:rsid w:val="006306CD"/>
    <w:rsid w:val="00652D98"/>
    <w:rsid w:val="00735241"/>
    <w:rsid w:val="007947EB"/>
    <w:rsid w:val="0085172D"/>
    <w:rsid w:val="00863429"/>
    <w:rsid w:val="00874641"/>
    <w:rsid w:val="00887AC5"/>
    <w:rsid w:val="00950218"/>
    <w:rsid w:val="00966546"/>
    <w:rsid w:val="00A05690"/>
    <w:rsid w:val="00AE1E9C"/>
    <w:rsid w:val="00B55995"/>
    <w:rsid w:val="00B56E58"/>
    <w:rsid w:val="00BB37B9"/>
    <w:rsid w:val="00BD22EE"/>
    <w:rsid w:val="00C24246"/>
    <w:rsid w:val="00C8484E"/>
    <w:rsid w:val="00D06EA4"/>
    <w:rsid w:val="00D32F20"/>
    <w:rsid w:val="00D65FFF"/>
    <w:rsid w:val="00D86B80"/>
    <w:rsid w:val="00E735F6"/>
    <w:rsid w:val="00F3670E"/>
    <w:rsid w:val="00F531C0"/>
    <w:rsid w:val="00F706A1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585D"/>
  <w15:docId w15:val="{9E81778B-7BF3-44FD-92E5-7F8C12ED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22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Tl62hW+vWXTPSoXM9p7dOpQbdw==">AMUW2mWE/3dxJxJ35BqAL3zLQldynvDgultdJ0SrCXkgQtY5EshplLtIcZOH3NlIk7T3B8dYj0KPbYduOjXGSGwxfYfrerZe2uboGfqMyqXngegrjq6L1hpc/VA6WrJor6gWKyudbU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FE0B35-D60B-42D6-B80A-38737B62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16</cp:revision>
  <cp:lastPrinted>2023-11-21T09:43:00Z</cp:lastPrinted>
  <dcterms:created xsi:type="dcterms:W3CDTF">2023-09-14T12:36:00Z</dcterms:created>
  <dcterms:modified xsi:type="dcterms:W3CDTF">2023-11-21T09:43:00Z</dcterms:modified>
</cp:coreProperties>
</file>